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1A" w:rsidRPr="00DA189F" w:rsidRDefault="009F211A" w:rsidP="009F211A">
      <w:pPr>
        <w:jc w:val="right"/>
        <w:rPr>
          <w:rFonts w:ascii="Times New Roman" w:hAnsi="Times New Roman" w:cs="Times New Roman"/>
          <w:sz w:val="20"/>
          <w:szCs w:val="20"/>
        </w:rPr>
      </w:pPr>
      <w:r w:rsidRPr="00DA189F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33041">
        <w:rPr>
          <w:rFonts w:ascii="Times New Roman" w:hAnsi="Times New Roman" w:cs="Times New Roman"/>
          <w:sz w:val="20"/>
          <w:szCs w:val="20"/>
        </w:rPr>
        <w:t>2</w:t>
      </w:r>
    </w:p>
    <w:p w:rsidR="008C2484" w:rsidRDefault="002F583C" w:rsidP="009F21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F211A" w:rsidRPr="00DA189F" w:rsidRDefault="008C2484" w:rsidP="008C2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>использова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в образовательных </w:t>
      </w:r>
      <w:r w:rsidR="00DA189F">
        <w:rPr>
          <w:rFonts w:ascii="Times New Roman" w:hAnsi="Times New Roman" w:cs="Times New Roman"/>
          <w:b/>
          <w:sz w:val="24"/>
          <w:szCs w:val="24"/>
        </w:rPr>
        <w:t>организациях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информационно</w:t>
      </w:r>
      <w:r w:rsidR="000273B1">
        <w:rPr>
          <w:rFonts w:ascii="Times New Roman" w:hAnsi="Times New Roman" w:cs="Times New Roman"/>
          <w:b/>
          <w:sz w:val="24"/>
          <w:szCs w:val="24"/>
        </w:rPr>
        <w:t>-</w:t>
      </w:r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методических материалов по противодействию терроризму и экстремизму, представленных на сайте </w:t>
      </w:r>
      <w:proofErr w:type="spellStart"/>
      <w:r w:rsidR="009F211A" w:rsidRPr="00DA189F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="009F211A" w:rsidRPr="00DA189F">
        <w:rPr>
          <w:rFonts w:ascii="Times New Roman" w:hAnsi="Times New Roman" w:cs="Times New Roman"/>
          <w:b/>
          <w:sz w:val="24"/>
          <w:szCs w:val="24"/>
        </w:rPr>
        <w:t xml:space="preserve"> РД  </w:t>
      </w:r>
    </w:p>
    <w:p w:rsidR="009F211A" w:rsidRPr="00DA189F" w:rsidRDefault="00152D61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</w:t>
      </w:r>
      <w:r w:rsidR="00887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квартал 2020</w:t>
      </w:r>
      <w:r w:rsidR="00721CF6" w:rsidRPr="00DA1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721CF6" w:rsidRPr="00DA189F" w:rsidRDefault="00721CF6" w:rsidP="009F211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253"/>
        <w:gridCol w:w="4820"/>
        <w:gridCol w:w="1701"/>
        <w:gridCol w:w="4536"/>
      </w:tblGrid>
      <w:tr w:rsidR="009F211A" w:rsidRPr="00DA189F" w:rsidTr="00DA189F">
        <w:trPr>
          <w:trHeight w:val="254"/>
        </w:trPr>
        <w:tc>
          <w:tcPr>
            <w:tcW w:w="15877" w:type="dxa"/>
            <w:gridSpan w:val="5"/>
          </w:tcPr>
          <w:p w:rsidR="009F211A" w:rsidRPr="00DA189F" w:rsidRDefault="00DA189F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итета</w:t>
            </w:r>
          </w:p>
        </w:tc>
      </w:tr>
      <w:tr w:rsidR="00DA189F" w:rsidRPr="00DA189F" w:rsidTr="00DA189F">
        <w:trPr>
          <w:trHeight w:val="254"/>
        </w:trPr>
        <w:tc>
          <w:tcPr>
            <w:tcW w:w="15877" w:type="dxa"/>
            <w:gridSpan w:val="5"/>
          </w:tcPr>
          <w:p w:rsidR="00DA189F" w:rsidRPr="00DA189F" w:rsidRDefault="00007A05" w:rsidP="00DA189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нимах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»</w:t>
            </w:r>
          </w:p>
        </w:tc>
      </w:tr>
      <w:tr w:rsidR="006070AB" w:rsidRPr="00DA189F" w:rsidTr="008073C5">
        <w:trPr>
          <w:trHeight w:val="988"/>
        </w:trPr>
        <w:tc>
          <w:tcPr>
            <w:tcW w:w="567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070AB" w:rsidRPr="00DA189F" w:rsidRDefault="006070AB" w:rsidP="002F68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поль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a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4820" w:type="dxa"/>
          </w:tcPr>
          <w:p w:rsidR="008073C5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м мероприятии использован информационный материал </w:t>
            </w:r>
          </w:p>
          <w:p w:rsidR="006070AB" w:rsidRPr="00DA189F" w:rsidRDefault="006070AB" w:rsidP="00DA189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форма мероприятия)</w:t>
            </w: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070AB" w:rsidRPr="00DA189F" w:rsidRDefault="006070AB" w:rsidP="00717A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070AB" w:rsidRPr="00DA189F" w:rsidRDefault="006070AB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4536" w:type="dxa"/>
          </w:tcPr>
          <w:p w:rsidR="006070AB" w:rsidRPr="00DA189F" w:rsidRDefault="006070AB" w:rsidP="008F45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/количество учащихся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8F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азывается класс/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щихся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6070AB" w:rsidRPr="00DA189F" w:rsidTr="00007A05">
        <w:trPr>
          <w:trHeight w:val="1115"/>
        </w:trPr>
        <w:tc>
          <w:tcPr>
            <w:tcW w:w="567" w:type="dxa"/>
          </w:tcPr>
          <w:p w:rsidR="006070AB" w:rsidRPr="00BB2E4F" w:rsidRDefault="006070AB" w:rsidP="009F21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070AB" w:rsidRPr="00BB2E4F" w:rsidRDefault="00BB2E4F" w:rsidP="0087333E">
            <w:pPr>
              <w:pStyle w:val="2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E4F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ые подходы к организации противодействия терроризму и экстремизму в образовательных учреждениях</w:t>
            </w:r>
            <w:r w:rsidR="0087333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070AB" w:rsidRPr="00BB2E4F" w:rsidRDefault="00007A05" w:rsidP="00717A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1" w:type="dxa"/>
          </w:tcPr>
          <w:p w:rsidR="006070AB" w:rsidRPr="00BB2E4F" w:rsidRDefault="008875D3" w:rsidP="008875D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7A05" w:rsidRPr="00BB2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</w:p>
        </w:tc>
        <w:tc>
          <w:tcPr>
            <w:tcW w:w="4536" w:type="dxa"/>
          </w:tcPr>
          <w:p w:rsidR="00007A05" w:rsidRPr="00BB2E4F" w:rsidRDefault="00BB2E4F" w:rsidP="00BB2E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F">
              <w:rPr>
                <w:rFonts w:ascii="Times New Roman" w:hAnsi="Times New Roman" w:cs="Times New Roman"/>
                <w:sz w:val="24"/>
                <w:szCs w:val="24"/>
              </w:rPr>
              <w:t>1-9/33</w:t>
            </w:r>
          </w:p>
        </w:tc>
      </w:tr>
      <w:tr w:rsidR="008875D3" w:rsidRPr="00DA189F" w:rsidTr="008073C5">
        <w:trPr>
          <w:trHeight w:val="275"/>
        </w:trPr>
        <w:tc>
          <w:tcPr>
            <w:tcW w:w="567" w:type="dxa"/>
          </w:tcPr>
          <w:p w:rsidR="008875D3" w:rsidRPr="00BB2E4F" w:rsidRDefault="008875D3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8875D3" w:rsidRPr="00BB2E4F" w:rsidRDefault="008875D3" w:rsidP="00494A3B">
            <w:pPr>
              <w:pStyle w:val="2"/>
              <w:shd w:val="clear" w:color="auto" w:fill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2E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рошюра «Методические рекомендации к организации информационного противодействия терроризму и экстремизму в обществе»,     </w:t>
            </w:r>
          </w:p>
          <w:p w:rsidR="008875D3" w:rsidRPr="00BB2E4F" w:rsidRDefault="008875D3" w:rsidP="00494A3B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E4F">
              <w:rPr>
                <w:rFonts w:ascii="Times New Roman" w:hAnsi="Times New Roman" w:cs="Times New Roman"/>
                <w:sz w:val="24"/>
                <w:szCs w:val="24"/>
              </w:rPr>
              <w:t>Научно- методические материалы  по противодействию терроризму</w:t>
            </w:r>
          </w:p>
        </w:tc>
        <w:tc>
          <w:tcPr>
            <w:tcW w:w="4820" w:type="dxa"/>
          </w:tcPr>
          <w:p w:rsidR="008875D3" w:rsidRPr="00BB2E4F" w:rsidRDefault="008875D3" w:rsidP="00494A3B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F">
              <w:rPr>
                <w:rFonts w:ascii="Times New Roman" w:hAnsi="Times New Roman" w:cs="Times New Roman"/>
                <w:sz w:val="24"/>
                <w:szCs w:val="24"/>
              </w:rPr>
              <w:t>Классные часы с учащимися  1-9 классов</w:t>
            </w:r>
          </w:p>
        </w:tc>
        <w:tc>
          <w:tcPr>
            <w:tcW w:w="1701" w:type="dxa"/>
          </w:tcPr>
          <w:p w:rsidR="008875D3" w:rsidRPr="00BB2E4F" w:rsidRDefault="008875D3" w:rsidP="00F844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-04.02.2020</w:t>
            </w:r>
          </w:p>
        </w:tc>
        <w:tc>
          <w:tcPr>
            <w:tcW w:w="4536" w:type="dxa"/>
          </w:tcPr>
          <w:p w:rsidR="008875D3" w:rsidRPr="00BB2E4F" w:rsidRDefault="008875D3" w:rsidP="00494A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/37</w:t>
            </w:r>
          </w:p>
        </w:tc>
      </w:tr>
      <w:tr w:rsidR="008875D3" w:rsidRPr="00DA189F" w:rsidTr="008073C5">
        <w:trPr>
          <w:trHeight w:val="135"/>
        </w:trPr>
        <w:tc>
          <w:tcPr>
            <w:tcW w:w="567" w:type="dxa"/>
          </w:tcPr>
          <w:p w:rsidR="008875D3" w:rsidRPr="00BB2E4F" w:rsidRDefault="008875D3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B2E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8875D3" w:rsidRPr="00BB2E4F" w:rsidRDefault="008875D3" w:rsidP="00BB2E4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875D3" w:rsidRPr="00BB2E4F" w:rsidRDefault="008875D3" w:rsidP="00BB2E4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5D3" w:rsidRPr="00BB2E4F" w:rsidRDefault="008875D3" w:rsidP="008875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75D3" w:rsidRPr="00BB2E4F" w:rsidRDefault="008875D3" w:rsidP="008875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D3" w:rsidRPr="00DA189F" w:rsidTr="005C4CD1">
        <w:trPr>
          <w:trHeight w:val="135"/>
        </w:trPr>
        <w:tc>
          <w:tcPr>
            <w:tcW w:w="15877" w:type="dxa"/>
            <w:gridSpan w:val="5"/>
          </w:tcPr>
          <w:p w:rsidR="008875D3" w:rsidRPr="00DA189F" w:rsidRDefault="008875D3" w:rsidP="00566F5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1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  <w:r w:rsidRPr="00DA18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№ СОШ)</w:t>
            </w:r>
          </w:p>
        </w:tc>
      </w:tr>
      <w:tr w:rsidR="008875D3" w:rsidRPr="00DA189F" w:rsidTr="008073C5">
        <w:trPr>
          <w:trHeight w:val="135"/>
        </w:trPr>
        <w:tc>
          <w:tcPr>
            <w:tcW w:w="567" w:type="dxa"/>
          </w:tcPr>
          <w:p w:rsidR="008875D3" w:rsidRPr="00DA189F" w:rsidRDefault="008875D3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8875D3" w:rsidRPr="00DA189F" w:rsidRDefault="008875D3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875D3" w:rsidRPr="00DA189F" w:rsidRDefault="008875D3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75D3" w:rsidRPr="00DA189F" w:rsidRDefault="008875D3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875D3" w:rsidRPr="00DA189F" w:rsidRDefault="008875D3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5D3" w:rsidRPr="00DA189F" w:rsidTr="00F36433">
        <w:trPr>
          <w:trHeight w:val="135"/>
        </w:trPr>
        <w:tc>
          <w:tcPr>
            <w:tcW w:w="15877" w:type="dxa"/>
            <w:gridSpan w:val="5"/>
          </w:tcPr>
          <w:p w:rsidR="008875D3" w:rsidRPr="00566F54" w:rsidRDefault="008875D3" w:rsidP="00DA18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875D3" w:rsidRPr="00DA189F" w:rsidTr="008073C5">
        <w:trPr>
          <w:trHeight w:val="135"/>
        </w:trPr>
        <w:tc>
          <w:tcPr>
            <w:tcW w:w="567" w:type="dxa"/>
          </w:tcPr>
          <w:p w:rsidR="008875D3" w:rsidRPr="00566F54" w:rsidRDefault="008875D3" w:rsidP="00566F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8875D3" w:rsidRPr="00566F54" w:rsidRDefault="008875D3" w:rsidP="001D44A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</w:t>
            </w:r>
            <w:r w:rsidRPr="00566F54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использован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820" w:type="dxa"/>
          </w:tcPr>
          <w:p w:rsidR="008875D3" w:rsidRPr="00566F54" w:rsidRDefault="008875D3" w:rsidP="001D44AB">
            <w:pPr>
              <w:pStyle w:val="a3"/>
              <w:tabs>
                <w:tab w:val="left" w:pos="231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роведенных мероприятий</w:t>
            </w:r>
          </w:p>
        </w:tc>
        <w:tc>
          <w:tcPr>
            <w:tcW w:w="6237" w:type="dxa"/>
            <w:gridSpan w:val="2"/>
          </w:tcPr>
          <w:p w:rsidR="008875D3" w:rsidRPr="00566F54" w:rsidRDefault="008875D3" w:rsidP="001D44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охваченных учащихся</w:t>
            </w:r>
          </w:p>
        </w:tc>
      </w:tr>
      <w:tr w:rsidR="008875D3" w:rsidRPr="00DA189F" w:rsidTr="008073C5">
        <w:trPr>
          <w:trHeight w:val="135"/>
        </w:trPr>
        <w:tc>
          <w:tcPr>
            <w:tcW w:w="567" w:type="dxa"/>
          </w:tcPr>
          <w:p w:rsidR="008875D3" w:rsidRDefault="008875D3" w:rsidP="00DA18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875D3" w:rsidRPr="00DA189F" w:rsidRDefault="008875D3" w:rsidP="00DA189F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8875D3" w:rsidRPr="00DA189F" w:rsidRDefault="008875D3" w:rsidP="00DA189F">
            <w:pPr>
              <w:pStyle w:val="a3"/>
              <w:tabs>
                <w:tab w:val="left" w:pos="231"/>
              </w:tabs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gridSpan w:val="2"/>
          </w:tcPr>
          <w:p w:rsidR="008875D3" w:rsidRPr="00DA189F" w:rsidRDefault="008875D3" w:rsidP="00DA18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544E4F" w:rsidRPr="00285B89" w:rsidRDefault="00544E4F" w:rsidP="00544E4F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муниципального органа управления образованием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     </w:t>
      </w:r>
      <w:r w:rsidR="00007A05">
        <w:rPr>
          <w:rFonts w:ascii="Times New Roman" w:hAnsi="Times New Roman" w:cs="Times New Roman"/>
          <w:color w:val="000000"/>
          <w:sz w:val="24"/>
          <w:szCs w:val="24"/>
        </w:rPr>
        <w:t>С.М.Магомедова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544E4F" w:rsidRPr="00285B89" w:rsidRDefault="00544E4F" w:rsidP="00544E4F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(ФИО)                                    (подпись)</w:t>
      </w:r>
    </w:p>
    <w:p w:rsidR="00544E4F" w:rsidRPr="00007A05" w:rsidRDefault="00544E4F" w:rsidP="00007A05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5B89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FA4B9A" w:rsidRPr="006B6F8B" w:rsidRDefault="00007A0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Исполнитель С.М.Магомедова, 89389864101</w:t>
      </w:r>
      <w:bookmarkStart w:id="0" w:name="_GoBack"/>
      <w:bookmarkEnd w:id="0"/>
    </w:p>
    <w:sectPr w:rsidR="00FA4B9A" w:rsidRPr="006B6F8B" w:rsidSect="008875D3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415" w:rsidRDefault="00713415" w:rsidP="006070AB">
      <w:pPr>
        <w:spacing w:after="0" w:line="240" w:lineRule="auto"/>
      </w:pPr>
      <w:r>
        <w:separator/>
      </w:r>
    </w:p>
  </w:endnote>
  <w:endnote w:type="continuationSeparator" w:id="0">
    <w:p w:rsidR="00713415" w:rsidRDefault="00713415" w:rsidP="0060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415" w:rsidRDefault="00713415" w:rsidP="006070AB">
      <w:pPr>
        <w:spacing w:after="0" w:line="240" w:lineRule="auto"/>
      </w:pPr>
      <w:r>
        <w:separator/>
      </w:r>
    </w:p>
  </w:footnote>
  <w:footnote w:type="continuationSeparator" w:id="0">
    <w:p w:rsidR="00713415" w:rsidRDefault="00713415" w:rsidP="006070AB">
      <w:pPr>
        <w:spacing w:after="0" w:line="240" w:lineRule="auto"/>
      </w:pPr>
      <w:r>
        <w:continuationSeparator/>
      </w:r>
    </w:p>
  </w:footnote>
  <w:footnote w:id="1">
    <w:p w:rsidR="006070AB" w:rsidRPr="00566F54" w:rsidRDefault="006070AB">
      <w:pPr>
        <w:pStyle w:val="ac"/>
        <w:rPr>
          <w:rFonts w:ascii="Times New Roman" w:hAnsi="Times New Roman" w:cs="Times New Roman"/>
        </w:rPr>
      </w:pPr>
      <w:r w:rsidRPr="00566F54">
        <w:rPr>
          <w:rStyle w:val="ae"/>
          <w:rFonts w:ascii="Times New Roman" w:hAnsi="Times New Roman" w:cs="Times New Roman"/>
        </w:rPr>
        <w:footnoteRef/>
      </w:r>
      <w:r w:rsidRPr="00566F54">
        <w:rPr>
          <w:rFonts w:ascii="Times New Roman" w:hAnsi="Times New Roman" w:cs="Times New Roman"/>
        </w:rPr>
        <w:t xml:space="preserve"> </w:t>
      </w:r>
      <w:r w:rsidR="00566F54" w:rsidRPr="00566F54">
        <w:rPr>
          <w:rFonts w:ascii="Times New Roman" w:hAnsi="Times New Roman" w:cs="Times New Roman"/>
        </w:rPr>
        <w:t>Примечание: обращаем внимание на необходимость внедрения методических материалов, пополняемых в графе Деятельность/Противодействие терроризму и экстремизму/Методические материал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D391B"/>
    <w:multiLevelType w:val="hybridMultilevel"/>
    <w:tmpl w:val="C94E508E"/>
    <w:lvl w:ilvl="0" w:tplc="A8126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211A"/>
    <w:rsid w:val="00007A05"/>
    <w:rsid w:val="000273B1"/>
    <w:rsid w:val="00074183"/>
    <w:rsid w:val="000D77B0"/>
    <w:rsid w:val="000E6A3A"/>
    <w:rsid w:val="00152D61"/>
    <w:rsid w:val="001D44AB"/>
    <w:rsid w:val="002A07F7"/>
    <w:rsid w:val="002F583C"/>
    <w:rsid w:val="002F6841"/>
    <w:rsid w:val="004D1CA2"/>
    <w:rsid w:val="004D7147"/>
    <w:rsid w:val="00544E4F"/>
    <w:rsid w:val="00566F54"/>
    <w:rsid w:val="006070AB"/>
    <w:rsid w:val="006B6F8B"/>
    <w:rsid w:val="00713415"/>
    <w:rsid w:val="00720685"/>
    <w:rsid w:val="00721CF6"/>
    <w:rsid w:val="0076587E"/>
    <w:rsid w:val="00780FB0"/>
    <w:rsid w:val="007934E5"/>
    <w:rsid w:val="008073C5"/>
    <w:rsid w:val="0087333E"/>
    <w:rsid w:val="00881BA1"/>
    <w:rsid w:val="008875D3"/>
    <w:rsid w:val="00887851"/>
    <w:rsid w:val="008C2484"/>
    <w:rsid w:val="008F45F6"/>
    <w:rsid w:val="009E332A"/>
    <w:rsid w:val="009F211A"/>
    <w:rsid w:val="00BA29E2"/>
    <w:rsid w:val="00BB2E4F"/>
    <w:rsid w:val="00C33041"/>
    <w:rsid w:val="00C35DED"/>
    <w:rsid w:val="00DA189F"/>
    <w:rsid w:val="00E74C68"/>
    <w:rsid w:val="00F844A9"/>
    <w:rsid w:val="00F927CA"/>
    <w:rsid w:val="00FA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F211A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Strong"/>
    <w:basedOn w:val="a0"/>
    <w:uiPriority w:val="22"/>
    <w:qFormat/>
    <w:rsid w:val="009F211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6070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070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070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070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070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7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70AB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6070A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070A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070AB"/>
    <w:rPr>
      <w:vertAlign w:val="superscript"/>
    </w:rPr>
  </w:style>
  <w:style w:type="paragraph" w:customStyle="1" w:styleId="1">
    <w:name w:val="Без интервала1"/>
    <w:rsid w:val="00544E4F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">
    <w:name w:val="Основной текст_"/>
    <w:basedOn w:val="a0"/>
    <w:link w:val="2"/>
    <w:rsid w:val="00BB2E4F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f"/>
    <w:rsid w:val="00BB2E4F"/>
    <w:pPr>
      <w:widowControl w:val="0"/>
      <w:shd w:val="clear" w:color="auto" w:fill="FFFFFF"/>
      <w:spacing w:after="240" w:line="288" w:lineRule="exact"/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FF3E-2D05-4C83-B7A2-E16151B8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ля</dc:creator>
  <cp:lastModifiedBy>Пользователь</cp:lastModifiedBy>
  <cp:revision>3</cp:revision>
  <cp:lastPrinted>2019-09-12T06:21:00Z</cp:lastPrinted>
  <dcterms:created xsi:type="dcterms:W3CDTF">2020-03-15T19:40:00Z</dcterms:created>
  <dcterms:modified xsi:type="dcterms:W3CDTF">2020-03-15T19:41:00Z</dcterms:modified>
</cp:coreProperties>
</file>